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CF5A" w14:textId="2707D016" w:rsidR="00AD1B19" w:rsidRDefault="00AD1B19" w:rsidP="008B3AEB">
      <w:pPr>
        <w:rPr>
          <w:sz w:val="28"/>
          <w:szCs w:val="28"/>
        </w:rPr>
      </w:pPr>
      <w:r w:rsidRPr="00AD1B19">
        <w:rPr>
          <w:sz w:val="28"/>
          <w:szCs w:val="28"/>
        </w:rPr>
        <w:t>1</w:t>
      </w:r>
      <w:r w:rsidR="00E94416">
        <w:rPr>
          <w:rFonts w:hint="eastAsia"/>
          <w:sz w:val="28"/>
          <w:szCs w:val="28"/>
        </w:rPr>
        <w:t>6</w:t>
      </w:r>
      <w:r w:rsidRPr="00AD1B19">
        <w:rPr>
          <w:sz w:val="28"/>
          <w:szCs w:val="28"/>
        </w:rPr>
        <w:t>11</w:t>
      </w:r>
      <w:r w:rsidR="00E94416">
        <w:rPr>
          <w:rFonts w:hint="eastAsia"/>
          <w:sz w:val="28"/>
          <w:szCs w:val="28"/>
        </w:rPr>
        <w:t>タクシー</w:t>
      </w:r>
      <w:r w:rsidRPr="00AD1B19">
        <w:rPr>
          <w:sz w:val="28"/>
          <w:szCs w:val="28"/>
        </w:rPr>
        <w:t>現在</w:t>
      </w:r>
    </w:p>
    <w:p w14:paraId="439BE198" w14:textId="77777777" w:rsidR="00785ED5" w:rsidRDefault="00785ED5" w:rsidP="00F70FCE">
      <w:pPr>
        <w:rPr>
          <w:rFonts w:cs="Segoe UI"/>
          <w:color w:val="4D4D4D"/>
          <w:sz w:val="28"/>
          <w:szCs w:val="28"/>
          <w:shd w:val="clear" w:color="auto" w:fill="FFFFFF"/>
        </w:rPr>
      </w:pPr>
    </w:p>
    <w:p w14:paraId="7169CBC0" w14:textId="1E627E81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Đâ</w:t>
      </w:r>
      <w:r w:rsidRPr="00F70FCE">
        <w:rPr>
          <w:sz w:val="28"/>
          <w:szCs w:val="28"/>
        </w:rPr>
        <w:t>y là m</w:t>
      </w:r>
      <w:r w:rsidRPr="00F70FCE">
        <w:rPr>
          <w:rFonts w:ascii="Calibri" w:hAnsi="Calibri" w:cs="Calibri"/>
          <w:sz w:val="28"/>
          <w:szCs w:val="28"/>
        </w:rPr>
        <w:t>ộ</w:t>
      </w:r>
      <w:r w:rsidRPr="00F70FCE">
        <w:rPr>
          <w:sz w:val="28"/>
          <w:szCs w:val="28"/>
        </w:rPr>
        <w:t>t qu</w:t>
      </w:r>
      <w:r w:rsidRPr="00F70FCE">
        <w:rPr>
          <w:rFonts w:ascii="Calibri" w:hAnsi="Calibri" w:cs="Calibri"/>
          <w:sz w:val="28"/>
          <w:szCs w:val="28"/>
        </w:rPr>
        <w:t>ầ</w:t>
      </w:r>
      <w:r w:rsidRPr="00F70FCE">
        <w:rPr>
          <w:sz w:val="28"/>
          <w:szCs w:val="28"/>
        </w:rPr>
        <w:t>y taxi.</w:t>
      </w:r>
    </w:p>
    <w:p w14:paraId="02BF3805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Here is a taxi stand.</w:t>
      </w:r>
    </w:p>
    <w:p w14:paraId="057FFC8E" w14:textId="7CD4D900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こちらがタクシー乗り場です。</w:t>
      </w:r>
    </w:p>
    <w:p w14:paraId="47C4FF63" w14:textId="77777777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Đâ</w:t>
      </w:r>
      <w:r w:rsidRPr="00F70FCE">
        <w:rPr>
          <w:sz w:val="28"/>
          <w:szCs w:val="28"/>
        </w:rPr>
        <w:t>y không ph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 là m</w:t>
      </w:r>
      <w:r w:rsidRPr="00F70FCE">
        <w:rPr>
          <w:rFonts w:ascii="Calibri" w:hAnsi="Calibri" w:cs="Calibri"/>
          <w:sz w:val="28"/>
          <w:szCs w:val="28"/>
        </w:rPr>
        <w:t>ộ</w:t>
      </w:r>
      <w:r w:rsidRPr="00F70FCE">
        <w:rPr>
          <w:sz w:val="28"/>
          <w:szCs w:val="28"/>
        </w:rPr>
        <w:t>t qu</w:t>
      </w:r>
      <w:r w:rsidRPr="00F70FCE">
        <w:rPr>
          <w:rFonts w:ascii="Calibri" w:hAnsi="Calibri" w:cs="Calibri"/>
          <w:sz w:val="28"/>
          <w:szCs w:val="28"/>
        </w:rPr>
        <w:t>ầ</w:t>
      </w:r>
      <w:r w:rsidRPr="00F70FCE">
        <w:rPr>
          <w:sz w:val="28"/>
          <w:szCs w:val="28"/>
        </w:rPr>
        <w:t>y taxi.</w:t>
      </w:r>
    </w:p>
    <w:p w14:paraId="7E9EE930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Here is not a taxi stand.</w:t>
      </w:r>
    </w:p>
    <w:p w14:paraId="1A088830" w14:textId="0C95D642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こちらはタクシー乗り場ではありません。</w:t>
      </w:r>
    </w:p>
    <w:p w14:paraId="19C7C129" w14:textId="40FB168E" w:rsidR="00BD77A2" w:rsidRDefault="00423C1D" w:rsidP="00F70FCE">
      <w:pPr>
        <w:rPr>
          <w:sz w:val="28"/>
          <w:szCs w:val="28"/>
        </w:rPr>
      </w:pPr>
      <w:r>
        <w:rPr>
          <w:sz w:val="28"/>
          <w:szCs w:val="28"/>
        </w:rPr>
        <w:t>Taxi Mai Linh</w:t>
      </w:r>
      <w:r w:rsidR="00F70FCE" w:rsidRPr="00F70FCE">
        <w:rPr>
          <w:sz w:val="28"/>
          <w:szCs w:val="28"/>
        </w:rPr>
        <w:t xml:space="preserve"> tho</w:t>
      </w:r>
      <w:r w:rsidR="00F70FCE" w:rsidRPr="00F70FCE">
        <w:rPr>
          <w:rFonts w:ascii="Calibri" w:hAnsi="Calibri" w:cs="Calibri"/>
          <w:sz w:val="28"/>
          <w:szCs w:val="28"/>
        </w:rPr>
        <w:t>ả</w:t>
      </w:r>
      <w:r w:rsidR="00F70FCE" w:rsidRPr="00F70FCE">
        <w:rPr>
          <w:sz w:val="28"/>
          <w:szCs w:val="28"/>
        </w:rPr>
        <w:t>i mái.</w:t>
      </w:r>
    </w:p>
    <w:p w14:paraId="32088AFA" w14:textId="0578C60D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are comfortable.</w:t>
      </w:r>
    </w:p>
    <w:p w14:paraId="545D608B" w14:textId="3E028BF7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="00EC353C" w:rsidRPr="00EC353C">
        <w:rPr>
          <w:rFonts w:hint="eastAsia"/>
          <w:sz w:val="28"/>
          <w:szCs w:val="28"/>
        </w:rPr>
        <w:t>マイリン</w:t>
      </w:r>
      <w:r w:rsidRPr="00F70FCE">
        <w:rPr>
          <w:rFonts w:hint="eastAsia"/>
          <w:sz w:val="28"/>
          <w:szCs w:val="28"/>
        </w:rPr>
        <w:t>タクシーは快適で</w:t>
      </w:r>
      <w:r w:rsidR="001D15F4">
        <w:rPr>
          <w:rFonts w:hint="eastAsia"/>
          <w:sz w:val="28"/>
          <w:szCs w:val="28"/>
        </w:rPr>
        <w:t>す。</w:t>
      </w:r>
    </w:p>
    <w:p w14:paraId="77A6DD85" w14:textId="0EF3002B" w:rsidR="00BD77A2" w:rsidRDefault="00423C1D" w:rsidP="00F70FCE">
      <w:pPr>
        <w:rPr>
          <w:sz w:val="28"/>
          <w:szCs w:val="28"/>
        </w:rPr>
      </w:pPr>
      <w:r>
        <w:rPr>
          <w:sz w:val="28"/>
          <w:szCs w:val="28"/>
        </w:rPr>
        <w:t>Taxi Mai Linh</w:t>
      </w:r>
      <w:r w:rsidR="00F70FCE" w:rsidRPr="00F70FCE">
        <w:rPr>
          <w:sz w:val="28"/>
          <w:szCs w:val="28"/>
        </w:rPr>
        <w:t xml:space="preserve"> không tho</w:t>
      </w:r>
      <w:r w:rsidR="00F70FCE" w:rsidRPr="00F70FCE">
        <w:rPr>
          <w:rFonts w:ascii="Calibri" w:hAnsi="Calibri" w:cs="Calibri"/>
          <w:sz w:val="28"/>
          <w:szCs w:val="28"/>
        </w:rPr>
        <w:t>ả</w:t>
      </w:r>
      <w:r w:rsidR="00F70FCE" w:rsidRPr="00F70FCE">
        <w:rPr>
          <w:sz w:val="28"/>
          <w:szCs w:val="28"/>
        </w:rPr>
        <w:t>i mái.</w:t>
      </w:r>
    </w:p>
    <w:p w14:paraId="0D301996" w14:textId="4C992ADB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are </w:t>
      </w:r>
      <w:r w:rsidR="001D15F4">
        <w:rPr>
          <w:sz w:val="28"/>
          <w:szCs w:val="28"/>
        </w:rPr>
        <w:t xml:space="preserve">not </w:t>
      </w:r>
      <w:r w:rsidRPr="00F70FCE">
        <w:rPr>
          <w:sz w:val="28"/>
          <w:szCs w:val="28"/>
        </w:rPr>
        <w:t>comfortable.</w:t>
      </w:r>
    </w:p>
    <w:p w14:paraId="1D4D9CCC" w14:textId="31935DF1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="00EC353C" w:rsidRPr="00EC353C">
        <w:rPr>
          <w:rFonts w:hint="eastAsia"/>
          <w:sz w:val="28"/>
          <w:szCs w:val="28"/>
        </w:rPr>
        <w:t>マイリン</w:t>
      </w:r>
      <w:r w:rsidRPr="00F70FCE">
        <w:rPr>
          <w:rFonts w:hint="eastAsia"/>
          <w:sz w:val="28"/>
          <w:szCs w:val="28"/>
        </w:rPr>
        <w:t>タクシーは快適で</w:t>
      </w:r>
      <w:r w:rsidR="001D15F4">
        <w:rPr>
          <w:rFonts w:hint="eastAsia"/>
          <w:sz w:val="28"/>
          <w:szCs w:val="28"/>
        </w:rPr>
        <w:t>はありません</w:t>
      </w:r>
      <w:r w:rsidRPr="00F70FCE">
        <w:rPr>
          <w:rFonts w:hint="eastAsia"/>
          <w:sz w:val="28"/>
          <w:szCs w:val="28"/>
        </w:rPr>
        <w:t>。</w:t>
      </w:r>
    </w:p>
    <w:p w14:paraId="5E168C64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Tôi đi b</w:t>
      </w:r>
      <w:r w:rsidRPr="00F70FCE">
        <w:rPr>
          <w:rFonts w:ascii="Calibri" w:hAnsi="Calibri" w:cs="Calibri"/>
          <w:sz w:val="28"/>
          <w:szCs w:val="28"/>
        </w:rPr>
        <w:t>ằ</w:t>
      </w:r>
      <w:r w:rsidRPr="00F70FCE">
        <w:rPr>
          <w:sz w:val="28"/>
          <w:szCs w:val="28"/>
        </w:rPr>
        <w:t>ng taxi đó.</w:t>
      </w:r>
    </w:p>
    <w:p w14:paraId="31DE6465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I go by that taxi.</w:t>
      </w:r>
    </w:p>
    <w:p w14:paraId="190EDB5A" w14:textId="77777777" w:rsidR="00BD77A2" w:rsidRDefault="00F70FCE" w:rsidP="00BD77A2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私はそのタクシーで行きます。</w:t>
      </w:r>
    </w:p>
    <w:p w14:paraId="1242A7EC" w14:textId="21E63F15" w:rsidR="00BD77A2" w:rsidRDefault="00F70FCE" w:rsidP="00BD77A2">
      <w:pPr>
        <w:rPr>
          <w:sz w:val="28"/>
          <w:szCs w:val="28"/>
        </w:rPr>
      </w:pPr>
      <w:r w:rsidRPr="00F70FCE">
        <w:rPr>
          <w:sz w:val="28"/>
          <w:szCs w:val="28"/>
        </w:rPr>
        <w:t>Tôi không đi b</w:t>
      </w:r>
      <w:r w:rsidRPr="00F70FCE">
        <w:rPr>
          <w:rFonts w:ascii="Calibri" w:hAnsi="Calibri" w:cs="Calibri"/>
          <w:sz w:val="28"/>
          <w:szCs w:val="28"/>
        </w:rPr>
        <w:t>ằ</w:t>
      </w:r>
      <w:r w:rsidRPr="00F70FCE">
        <w:rPr>
          <w:sz w:val="28"/>
          <w:szCs w:val="28"/>
        </w:rPr>
        <w:t>ng taxi đó.</w:t>
      </w:r>
    </w:p>
    <w:p w14:paraId="0A73FA17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I don't go by that taxi.</w:t>
      </w:r>
    </w:p>
    <w:p w14:paraId="1D0EA14C" w14:textId="6A01D38D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私はそのタクシーで行きません。</w:t>
      </w:r>
    </w:p>
    <w:p w14:paraId="425DD90A" w14:textId="77777777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Đâ</w:t>
      </w:r>
      <w:r w:rsidRPr="00F70FCE">
        <w:rPr>
          <w:sz w:val="28"/>
          <w:szCs w:val="28"/>
        </w:rPr>
        <w:t>y có ph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 là m</w:t>
      </w:r>
      <w:r w:rsidRPr="00F70FCE">
        <w:rPr>
          <w:rFonts w:ascii="Calibri" w:hAnsi="Calibri" w:cs="Calibri"/>
          <w:sz w:val="28"/>
          <w:szCs w:val="28"/>
        </w:rPr>
        <w:t>ộ</w:t>
      </w:r>
      <w:r w:rsidRPr="00F70FCE">
        <w:rPr>
          <w:sz w:val="28"/>
          <w:szCs w:val="28"/>
        </w:rPr>
        <w:t>t qu</w:t>
      </w:r>
      <w:r w:rsidRPr="00F70FCE">
        <w:rPr>
          <w:rFonts w:ascii="Calibri" w:hAnsi="Calibri" w:cs="Calibri"/>
          <w:sz w:val="28"/>
          <w:szCs w:val="28"/>
        </w:rPr>
        <w:t>ầ</w:t>
      </w:r>
      <w:r w:rsidRPr="00F70FCE">
        <w:rPr>
          <w:sz w:val="28"/>
          <w:szCs w:val="28"/>
        </w:rPr>
        <w:t>y taxi không?</w:t>
      </w:r>
    </w:p>
    <w:p w14:paraId="28E70B51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Is here a taxi stand?</w:t>
      </w:r>
    </w:p>
    <w:p w14:paraId="554EAA6A" w14:textId="5617EF0D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こちらはタクシー乗り場で</w:t>
      </w:r>
      <w:r w:rsidR="00AD29BE">
        <w:rPr>
          <w:rFonts w:hint="eastAsia"/>
          <w:sz w:val="28"/>
          <w:szCs w:val="28"/>
        </w:rPr>
        <w:t>すか</w:t>
      </w:r>
      <w:r w:rsidRPr="00F70FCE">
        <w:rPr>
          <w:rFonts w:hint="eastAsia"/>
          <w:sz w:val="28"/>
          <w:szCs w:val="28"/>
        </w:rPr>
        <w:t>。</w:t>
      </w:r>
    </w:p>
    <w:p w14:paraId="5D0802C6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Ph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, đây là m</w:t>
      </w:r>
      <w:r w:rsidRPr="00F70FCE">
        <w:rPr>
          <w:rFonts w:ascii="Calibri" w:hAnsi="Calibri" w:cs="Calibri"/>
          <w:sz w:val="28"/>
          <w:szCs w:val="28"/>
        </w:rPr>
        <w:t>ộ</w:t>
      </w:r>
      <w:r w:rsidRPr="00F70FCE">
        <w:rPr>
          <w:sz w:val="28"/>
          <w:szCs w:val="28"/>
        </w:rPr>
        <w:t>t qu</w:t>
      </w:r>
      <w:r w:rsidRPr="00F70FCE">
        <w:rPr>
          <w:rFonts w:ascii="Calibri" w:hAnsi="Calibri" w:cs="Calibri"/>
          <w:sz w:val="28"/>
          <w:szCs w:val="28"/>
        </w:rPr>
        <w:t>ầ</w:t>
      </w:r>
      <w:r w:rsidRPr="00F70FCE">
        <w:rPr>
          <w:sz w:val="28"/>
          <w:szCs w:val="28"/>
        </w:rPr>
        <w:t>y taxi.</w:t>
      </w:r>
    </w:p>
    <w:p w14:paraId="0F9DCFE4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Yes, here is a taxi stand.</w:t>
      </w:r>
    </w:p>
    <w:p w14:paraId="45EC7B20" w14:textId="03FBA4AF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はい、こちらはタクシー乗り場です。</w:t>
      </w:r>
    </w:p>
    <w:p w14:paraId="3DD046B6" w14:textId="03F79D8F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Không ph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, đây không</w:t>
      </w:r>
      <w:r w:rsidR="00AD4B95">
        <w:rPr>
          <w:sz w:val="28"/>
          <w:szCs w:val="28"/>
        </w:rPr>
        <w:t xml:space="preserve"> ph</w:t>
      </w:r>
      <w:r w:rsidR="00AD4B95">
        <w:rPr>
          <w:rFonts w:ascii="Calibri" w:hAnsi="Calibri" w:cs="Calibri"/>
          <w:sz w:val="28"/>
          <w:szCs w:val="28"/>
        </w:rPr>
        <w:t>ải</w:t>
      </w:r>
      <w:r w:rsidRPr="00F70FCE">
        <w:rPr>
          <w:sz w:val="28"/>
          <w:szCs w:val="28"/>
        </w:rPr>
        <w:t xml:space="preserve"> là m</w:t>
      </w:r>
      <w:r w:rsidRPr="00F70FCE">
        <w:rPr>
          <w:rFonts w:ascii="Calibri" w:hAnsi="Calibri" w:cs="Calibri"/>
          <w:sz w:val="28"/>
          <w:szCs w:val="28"/>
        </w:rPr>
        <w:t>ộ</w:t>
      </w:r>
      <w:r w:rsidRPr="00F70FCE">
        <w:rPr>
          <w:sz w:val="28"/>
          <w:szCs w:val="28"/>
        </w:rPr>
        <w:t>t qu</w:t>
      </w:r>
      <w:r w:rsidRPr="00F70FCE">
        <w:rPr>
          <w:rFonts w:ascii="Calibri" w:hAnsi="Calibri" w:cs="Calibri"/>
          <w:sz w:val="28"/>
          <w:szCs w:val="28"/>
        </w:rPr>
        <w:t>ầ</w:t>
      </w:r>
      <w:r w:rsidRPr="00F70FCE">
        <w:rPr>
          <w:sz w:val="28"/>
          <w:szCs w:val="28"/>
        </w:rPr>
        <w:t>y taxi.</w:t>
      </w:r>
    </w:p>
    <w:p w14:paraId="51ED574A" w14:textId="77E80E8B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lastRenderedPageBreak/>
        <w:tab/>
      </w:r>
      <w:r w:rsidRPr="00F70FCE">
        <w:rPr>
          <w:sz w:val="28"/>
          <w:szCs w:val="28"/>
        </w:rPr>
        <w:tab/>
        <w:t>No, here is not a taxi stand.</w:t>
      </w:r>
    </w:p>
    <w:p w14:paraId="1C3C5391" w14:textId="1C82E96D" w:rsidR="00F70FCE" w:rsidRPr="00F70FCE" w:rsidRDefault="00F70FCE" w:rsidP="00BD77A2">
      <w:pPr>
        <w:ind w:firstLineChars="600" w:firstLine="1680"/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いいえ、こちらはタクシー乗り場ではありません。</w:t>
      </w:r>
    </w:p>
    <w:p w14:paraId="723DB110" w14:textId="589A8693" w:rsidR="00BD77A2" w:rsidRDefault="00423C1D" w:rsidP="00F70FCE">
      <w:pPr>
        <w:rPr>
          <w:sz w:val="28"/>
          <w:szCs w:val="28"/>
        </w:rPr>
      </w:pPr>
      <w:r>
        <w:rPr>
          <w:sz w:val="28"/>
          <w:szCs w:val="28"/>
        </w:rPr>
        <w:t>Taxi Mai Linh</w:t>
      </w:r>
      <w:r w:rsidR="00F70FCE" w:rsidRPr="00F70FCE">
        <w:rPr>
          <w:sz w:val="28"/>
          <w:szCs w:val="28"/>
        </w:rPr>
        <w:t xml:space="preserve"> có tho</w:t>
      </w:r>
      <w:r w:rsidR="00F70FCE" w:rsidRPr="00F70FCE">
        <w:rPr>
          <w:rFonts w:ascii="Calibri" w:hAnsi="Calibri" w:cs="Calibri"/>
          <w:sz w:val="28"/>
          <w:szCs w:val="28"/>
        </w:rPr>
        <w:t>ả</w:t>
      </w:r>
      <w:r w:rsidR="00F70FCE" w:rsidRPr="00F70FCE">
        <w:rPr>
          <w:sz w:val="28"/>
          <w:szCs w:val="28"/>
        </w:rPr>
        <w:t>i mái không?</w:t>
      </w:r>
    </w:p>
    <w:p w14:paraId="4CEA6379" w14:textId="50DE81BD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 xml:space="preserve">Are </w:t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comfortable?</w:t>
      </w:r>
    </w:p>
    <w:p w14:paraId="515EAC74" w14:textId="3F53ACE9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bookmarkStart w:id="0" w:name="_Hlk40351304"/>
      <w:r w:rsidR="00EC353C">
        <w:rPr>
          <w:rFonts w:ascii="Calibri" w:hAnsi="Calibri" w:cs="Calibri" w:hint="eastAsia"/>
          <w:sz w:val="28"/>
          <w:szCs w:val="28"/>
        </w:rPr>
        <w:t>マイリン</w:t>
      </w:r>
      <w:bookmarkEnd w:id="0"/>
      <w:r w:rsidRPr="00F70FCE">
        <w:rPr>
          <w:rFonts w:hint="eastAsia"/>
          <w:sz w:val="28"/>
          <w:szCs w:val="28"/>
        </w:rPr>
        <w:t>タクシーは快適ですか。</w:t>
      </w:r>
    </w:p>
    <w:p w14:paraId="04990135" w14:textId="4426F22B" w:rsidR="00BD77A2" w:rsidRDefault="00F70FCE" w:rsidP="00F70FCE">
      <w:pPr>
        <w:rPr>
          <w:sz w:val="28"/>
          <w:szCs w:val="28"/>
        </w:rPr>
      </w:pPr>
      <w:r w:rsidRPr="00F70FCE">
        <w:rPr>
          <w:rFonts w:ascii="Calibri" w:hAnsi="Calibri" w:cs="Calibri"/>
          <w:sz w:val="28"/>
          <w:szCs w:val="28"/>
        </w:rPr>
        <w:t>Ừ</w:t>
      </w:r>
      <w:r w:rsidRPr="00F70FCE">
        <w:rPr>
          <w:sz w:val="28"/>
          <w:szCs w:val="28"/>
        </w:rPr>
        <w:t xml:space="preserve">, </w:t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tho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 mái.</w:t>
      </w:r>
    </w:p>
    <w:p w14:paraId="64BEE9B5" w14:textId="18B8633C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 xml:space="preserve">Yes, </w:t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are comfortable.</w:t>
      </w:r>
    </w:p>
    <w:p w14:paraId="380AC29F" w14:textId="27CAB205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はい、快適です。</w:t>
      </w:r>
    </w:p>
    <w:p w14:paraId="50BFED0C" w14:textId="22244326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 xml:space="preserve">Không, </w:t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không tho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i mái.</w:t>
      </w:r>
    </w:p>
    <w:p w14:paraId="60ECEE41" w14:textId="13463526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 xml:space="preserve">No, </w:t>
      </w:r>
      <w:r w:rsidR="00423C1D">
        <w:rPr>
          <w:sz w:val="28"/>
          <w:szCs w:val="28"/>
        </w:rPr>
        <w:t>Taxi Mai Linh</w:t>
      </w:r>
      <w:r w:rsidRPr="00F70FCE">
        <w:rPr>
          <w:sz w:val="28"/>
          <w:szCs w:val="28"/>
        </w:rPr>
        <w:t xml:space="preserve"> are not comfortable.</w:t>
      </w:r>
    </w:p>
    <w:p w14:paraId="0FD9177F" w14:textId="261C296F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いいえ、快適ではありません。</w:t>
      </w:r>
    </w:p>
    <w:p w14:paraId="096405CE" w14:textId="6C182768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A</w:t>
      </w:r>
      <w:r w:rsidR="005E3257">
        <w:rPr>
          <w:rFonts w:hint="eastAsia"/>
          <w:sz w:val="28"/>
          <w:szCs w:val="28"/>
        </w:rPr>
        <w:t>h</w:t>
      </w:r>
      <w:r w:rsidRPr="00F70FCE">
        <w:rPr>
          <w:sz w:val="28"/>
          <w:szCs w:val="28"/>
        </w:rPr>
        <w:t>n có đi b</w:t>
      </w:r>
      <w:r w:rsidRPr="00F70FCE">
        <w:rPr>
          <w:rFonts w:ascii="Calibri" w:hAnsi="Calibri" w:cs="Calibri"/>
          <w:sz w:val="28"/>
          <w:szCs w:val="28"/>
        </w:rPr>
        <w:t>ằ</w:t>
      </w:r>
      <w:r w:rsidRPr="00F70FCE">
        <w:rPr>
          <w:sz w:val="28"/>
          <w:szCs w:val="28"/>
        </w:rPr>
        <w:t>ng taxi đó không?</w:t>
      </w:r>
    </w:p>
    <w:p w14:paraId="10C15C86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Do you go by that taxi?</w:t>
      </w:r>
    </w:p>
    <w:p w14:paraId="16670C6D" w14:textId="216E42F8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あなたはそのタクシーで行きますか。</w:t>
      </w:r>
    </w:p>
    <w:p w14:paraId="6319CE02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Có, tôi đi b</w:t>
      </w:r>
      <w:r w:rsidRPr="00F70FCE">
        <w:rPr>
          <w:rFonts w:ascii="Calibri" w:hAnsi="Calibri" w:cs="Calibri"/>
          <w:sz w:val="28"/>
          <w:szCs w:val="28"/>
        </w:rPr>
        <w:t>ằ</w:t>
      </w:r>
      <w:r w:rsidRPr="00F70FCE">
        <w:rPr>
          <w:sz w:val="28"/>
          <w:szCs w:val="28"/>
        </w:rPr>
        <w:t>ng taxi đó.</w:t>
      </w:r>
    </w:p>
    <w:p w14:paraId="294652D3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Yes, I do.</w:t>
      </w:r>
    </w:p>
    <w:p w14:paraId="0A54684D" w14:textId="1E0BEE0D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はい、行きます。</w:t>
      </w:r>
    </w:p>
    <w:p w14:paraId="75DC9F2F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Không, tôi không đi b</w:t>
      </w:r>
      <w:r w:rsidRPr="00F70FCE">
        <w:rPr>
          <w:rFonts w:ascii="Calibri" w:hAnsi="Calibri" w:cs="Calibri"/>
          <w:sz w:val="28"/>
          <w:szCs w:val="28"/>
        </w:rPr>
        <w:t>ằ</w:t>
      </w:r>
      <w:r w:rsidRPr="00F70FCE">
        <w:rPr>
          <w:sz w:val="28"/>
          <w:szCs w:val="28"/>
        </w:rPr>
        <w:t>ng taxi đó.</w:t>
      </w:r>
    </w:p>
    <w:p w14:paraId="38E2FB67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No, I don't.</w:t>
      </w:r>
    </w:p>
    <w:p w14:paraId="6331F603" w14:textId="4AB826EA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いいえ、行きません。</w:t>
      </w:r>
    </w:p>
    <w:p w14:paraId="74C8EC21" w14:textId="6A99FA2F" w:rsidR="00BD77A2" w:rsidRPr="00423C1D" w:rsidRDefault="00423C1D" w:rsidP="00F70FCE">
      <w:pPr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hn mu</w:t>
      </w:r>
      <w:r>
        <w:rPr>
          <w:rFonts w:ascii="Calibri" w:hAnsi="Calibri" w:cs="Calibri"/>
          <w:sz w:val="28"/>
          <w:szCs w:val="28"/>
        </w:rPr>
        <w:t xml:space="preserve">ốn đí </w:t>
      </w:r>
      <w:r w:rsidR="00074F4B">
        <w:rPr>
          <w:rFonts w:ascii="Calibri" w:hAnsi="Calibri" w:cs="Calibri"/>
          <w:sz w:val="28"/>
          <w:szCs w:val="28"/>
        </w:rPr>
        <w:t>đ</w:t>
      </w:r>
      <w:r>
        <w:rPr>
          <w:rFonts w:ascii="Calibri" w:hAnsi="Calibri" w:cs="Calibri"/>
          <w:sz w:val="28"/>
          <w:szCs w:val="28"/>
        </w:rPr>
        <w:t>âu?</w:t>
      </w:r>
    </w:p>
    <w:p w14:paraId="3F253DEC" w14:textId="77777777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  <w:t>Where to?</w:t>
      </w:r>
    </w:p>
    <w:p w14:paraId="0EB7B918" w14:textId="15B9AFB5" w:rsidR="00F70FCE" w:rsidRPr="00F70FCE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どちらまで行かれますか。</w:t>
      </w:r>
    </w:p>
    <w:p w14:paraId="322431EE" w14:textId="1A2A633F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Tôi mu</w:t>
      </w:r>
      <w:r w:rsidRPr="00F70FCE">
        <w:rPr>
          <w:rFonts w:ascii="Calibri" w:hAnsi="Calibri" w:cs="Calibri"/>
          <w:sz w:val="28"/>
          <w:szCs w:val="28"/>
        </w:rPr>
        <w:t>ố</w:t>
      </w:r>
      <w:r w:rsidRPr="00F70FCE">
        <w:rPr>
          <w:sz w:val="28"/>
          <w:szCs w:val="28"/>
        </w:rPr>
        <w:t xml:space="preserve">n đi </w:t>
      </w:r>
      <w:r w:rsidR="00405580">
        <w:rPr>
          <w:sz w:val="28"/>
          <w:szCs w:val="28"/>
        </w:rPr>
        <w:t>Chùa M</w:t>
      </w:r>
      <w:r w:rsidR="00405580">
        <w:rPr>
          <w:rFonts w:ascii="Calibri" w:hAnsi="Calibri" w:cs="Calibri"/>
          <w:sz w:val="28"/>
          <w:szCs w:val="28"/>
        </w:rPr>
        <w:t>ộ</w:t>
      </w:r>
      <w:r w:rsidR="00405580">
        <w:rPr>
          <w:sz w:val="28"/>
          <w:szCs w:val="28"/>
        </w:rPr>
        <w:t>t C</w:t>
      </w:r>
      <w:r w:rsidR="00405580">
        <w:rPr>
          <w:rFonts w:ascii="Calibri" w:hAnsi="Calibri" w:cs="Calibri"/>
          <w:sz w:val="28"/>
          <w:szCs w:val="28"/>
        </w:rPr>
        <w:t>ộ</w:t>
      </w:r>
      <w:r w:rsidR="00405580">
        <w:rPr>
          <w:sz w:val="28"/>
          <w:szCs w:val="28"/>
        </w:rPr>
        <w:t>t</w:t>
      </w:r>
      <w:r w:rsidRPr="00F70FCE">
        <w:rPr>
          <w:sz w:val="28"/>
          <w:szCs w:val="28"/>
        </w:rPr>
        <w:t>.</w:t>
      </w:r>
    </w:p>
    <w:p w14:paraId="06D972F3" w14:textId="4C3C83F5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 xml:space="preserve">Plese take me to </w:t>
      </w:r>
      <w:r w:rsidR="00405580">
        <w:rPr>
          <w:sz w:val="28"/>
          <w:szCs w:val="28"/>
        </w:rPr>
        <w:t>Chùa M</w:t>
      </w:r>
      <w:r w:rsidR="00405580">
        <w:rPr>
          <w:rFonts w:ascii="Calibri" w:hAnsi="Calibri" w:cs="Calibri"/>
          <w:sz w:val="28"/>
          <w:szCs w:val="28"/>
        </w:rPr>
        <w:t>ộ</w:t>
      </w:r>
      <w:r w:rsidR="00405580">
        <w:rPr>
          <w:sz w:val="28"/>
          <w:szCs w:val="28"/>
        </w:rPr>
        <w:t>t C</w:t>
      </w:r>
      <w:r w:rsidR="00405580">
        <w:rPr>
          <w:rFonts w:ascii="Calibri" w:hAnsi="Calibri" w:cs="Calibri"/>
          <w:sz w:val="28"/>
          <w:szCs w:val="28"/>
        </w:rPr>
        <w:t>ộ</w:t>
      </w:r>
      <w:r w:rsidR="00405580">
        <w:rPr>
          <w:sz w:val="28"/>
          <w:szCs w:val="28"/>
        </w:rPr>
        <w:t>t</w:t>
      </w:r>
      <w:r w:rsidRPr="00F70FCE">
        <w:rPr>
          <w:sz w:val="28"/>
          <w:szCs w:val="28"/>
        </w:rPr>
        <w:t>.</w:t>
      </w:r>
    </w:p>
    <w:p w14:paraId="394485B1" w14:textId="27BC2968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="00405580">
        <w:rPr>
          <w:rFonts w:hint="eastAsia"/>
          <w:sz w:val="28"/>
          <w:szCs w:val="28"/>
        </w:rPr>
        <w:t>一柱寺</w:t>
      </w:r>
      <w:r w:rsidRPr="00F70FCE">
        <w:rPr>
          <w:rFonts w:hint="eastAsia"/>
          <w:sz w:val="28"/>
          <w:szCs w:val="28"/>
        </w:rPr>
        <w:t>までお願いします。</w:t>
      </w:r>
    </w:p>
    <w:p w14:paraId="55B3DF76" w14:textId="7A10D405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M</w:t>
      </w:r>
      <w:r w:rsidR="00034BBF">
        <w:rPr>
          <w:rFonts w:ascii="Calibri" w:hAnsi="Calibri" w:cs="Calibri" w:hint="eastAsia"/>
          <w:sz w:val="28"/>
          <w:szCs w:val="28"/>
        </w:rPr>
        <w:t>ấ</w:t>
      </w:r>
      <w:r w:rsidRPr="00F70FCE">
        <w:rPr>
          <w:rFonts w:hint="eastAsia"/>
          <w:sz w:val="28"/>
          <w:szCs w:val="28"/>
        </w:rPr>
        <w:t>t bao lâu?</w:t>
      </w:r>
      <w:r w:rsidRPr="00F70FCE">
        <w:rPr>
          <w:rFonts w:hint="eastAsia"/>
          <w:sz w:val="28"/>
          <w:szCs w:val="28"/>
        </w:rPr>
        <w:tab/>
      </w:r>
    </w:p>
    <w:p w14:paraId="7176F88F" w14:textId="39FA99B6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lastRenderedPageBreak/>
        <w:tab/>
      </w:r>
      <w:r w:rsidRPr="00F70FCE">
        <w:rPr>
          <w:rFonts w:hint="eastAsia"/>
          <w:sz w:val="28"/>
          <w:szCs w:val="28"/>
        </w:rPr>
        <w:tab/>
      </w:r>
      <w:r w:rsidR="00BD77A2">
        <w:rPr>
          <w:rFonts w:hint="eastAsia"/>
          <w:sz w:val="28"/>
          <w:szCs w:val="28"/>
        </w:rPr>
        <w:t xml:space="preserve">　　　</w:t>
      </w:r>
      <w:r w:rsidRPr="00F70FCE">
        <w:rPr>
          <w:rFonts w:hint="eastAsia"/>
          <w:sz w:val="28"/>
          <w:szCs w:val="28"/>
        </w:rPr>
        <w:t>How long does it take?</w:t>
      </w:r>
    </w:p>
    <w:p w14:paraId="14C9A514" w14:textId="1E18028E" w:rsidR="00F70FCE" w:rsidRPr="00F70FCE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どれくらい時間がか</w:t>
      </w:r>
      <w:r w:rsidR="00DB5E74">
        <w:rPr>
          <w:rFonts w:hint="eastAsia"/>
          <w:sz w:val="28"/>
          <w:szCs w:val="28"/>
        </w:rPr>
        <w:t>かり</w:t>
      </w:r>
      <w:r w:rsidRPr="00F70FCE">
        <w:rPr>
          <w:rFonts w:hint="eastAsia"/>
          <w:sz w:val="28"/>
          <w:szCs w:val="28"/>
        </w:rPr>
        <w:t>ますか</w:t>
      </w:r>
      <w:r w:rsidRPr="00F70FCE">
        <w:rPr>
          <w:rFonts w:hint="eastAsia"/>
          <w:sz w:val="28"/>
          <w:szCs w:val="28"/>
        </w:rPr>
        <w:t>?</w:t>
      </w:r>
    </w:p>
    <w:p w14:paraId="7660387F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Kho</w:t>
      </w:r>
      <w:r w:rsidRPr="00F70FCE">
        <w:rPr>
          <w:rFonts w:ascii="Calibri" w:hAnsi="Calibri" w:cs="Calibri"/>
          <w:sz w:val="28"/>
          <w:szCs w:val="28"/>
        </w:rPr>
        <w:t>ả</w:t>
      </w:r>
      <w:r w:rsidRPr="00F70FCE">
        <w:rPr>
          <w:sz w:val="28"/>
          <w:szCs w:val="28"/>
        </w:rPr>
        <w:t>ng 15 phút.</w:t>
      </w:r>
    </w:p>
    <w:p w14:paraId="065C59CB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About 15 minutes.</w:t>
      </w:r>
    </w:p>
    <w:p w14:paraId="16CEB893" w14:textId="4FB4271A" w:rsidR="00F70FCE" w:rsidRPr="00F70FCE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約１５分です。</w:t>
      </w:r>
    </w:p>
    <w:p w14:paraId="7A7D3397" w14:textId="7EF3EE2C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>Bao nhiêu</w:t>
      </w:r>
      <w:r w:rsidR="00AD4B95">
        <w:rPr>
          <w:sz w:val="28"/>
          <w:szCs w:val="28"/>
        </w:rPr>
        <w:t xml:space="preserve"> ti</w:t>
      </w:r>
      <w:r w:rsidR="00AD4B95">
        <w:rPr>
          <w:rFonts w:ascii="Calibri" w:hAnsi="Calibri" w:cs="Calibri"/>
          <w:sz w:val="28"/>
          <w:szCs w:val="28"/>
        </w:rPr>
        <w:t>ền</w:t>
      </w:r>
      <w:r w:rsidRPr="00F70FCE">
        <w:rPr>
          <w:rFonts w:hint="eastAsia"/>
          <w:sz w:val="28"/>
          <w:szCs w:val="28"/>
        </w:rPr>
        <w:t>?</w:t>
      </w:r>
    </w:p>
    <w:p w14:paraId="4A69E3D2" w14:textId="77777777" w:rsidR="00BD77A2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  <w:t>How much is it?</w:t>
      </w:r>
    </w:p>
    <w:p w14:paraId="138B9DBF" w14:textId="4D4CE3D7" w:rsidR="00F70FCE" w:rsidRPr="00F70FCE" w:rsidRDefault="00F70FCE" w:rsidP="00F70FCE">
      <w:pPr>
        <w:rPr>
          <w:sz w:val="28"/>
          <w:szCs w:val="28"/>
        </w:rPr>
      </w:pP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ab/>
      </w:r>
      <w:r w:rsidRPr="00F70FCE">
        <w:rPr>
          <w:rFonts w:hint="eastAsia"/>
          <w:sz w:val="28"/>
          <w:szCs w:val="28"/>
        </w:rPr>
        <w:t>いくらですか？</w:t>
      </w:r>
    </w:p>
    <w:p w14:paraId="67454B81" w14:textId="1DF9ACDE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>200000</w:t>
      </w:r>
      <w:r w:rsidR="005E3257">
        <w:rPr>
          <w:sz w:val="28"/>
          <w:szCs w:val="28"/>
        </w:rPr>
        <w:t xml:space="preserve"> đông</w:t>
      </w:r>
      <w:r w:rsidRPr="00F70FCE">
        <w:rPr>
          <w:sz w:val="28"/>
          <w:szCs w:val="28"/>
        </w:rPr>
        <w:t>.</w:t>
      </w:r>
    </w:p>
    <w:p w14:paraId="72506315" w14:textId="77777777" w:rsidR="00BD77A2" w:rsidRDefault="00F70FCE" w:rsidP="00F70FCE">
      <w:pPr>
        <w:rPr>
          <w:sz w:val="28"/>
          <w:szCs w:val="28"/>
        </w:rPr>
      </w:pP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It is 200000 VND.</w:t>
      </w:r>
    </w:p>
    <w:p w14:paraId="26703103" w14:textId="19CD8F51" w:rsidR="0074638E" w:rsidRDefault="00F70FCE" w:rsidP="00F70FCE"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</w:r>
      <w:r w:rsidRPr="00F70FCE">
        <w:rPr>
          <w:sz w:val="28"/>
          <w:szCs w:val="28"/>
        </w:rPr>
        <w:tab/>
        <w:t>200000</w:t>
      </w:r>
      <w:r w:rsidRPr="00F70FCE">
        <w:rPr>
          <w:rFonts w:hint="eastAsia"/>
          <w:sz w:val="28"/>
          <w:szCs w:val="28"/>
        </w:rPr>
        <w:t>ドンです。</w:t>
      </w:r>
    </w:p>
    <w:sectPr w:rsidR="00746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62AB" w14:textId="77777777" w:rsidR="003E44D5" w:rsidRDefault="003E44D5" w:rsidP="00D22D82">
      <w:r>
        <w:separator/>
      </w:r>
    </w:p>
  </w:endnote>
  <w:endnote w:type="continuationSeparator" w:id="0">
    <w:p w14:paraId="42BC7B59" w14:textId="77777777" w:rsidR="003E44D5" w:rsidRDefault="003E44D5" w:rsidP="00D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6FF5" w14:textId="77777777" w:rsidR="003E44D5" w:rsidRDefault="003E44D5" w:rsidP="00D22D82">
      <w:r>
        <w:separator/>
      </w:r>
    </w:p>
  </w:footnote>
  <w:footnote w:type="continuationSeparator" w:id="0">
    <w:p w14:paraId="21FC44B0" w14:textId="77777777" w:rsidR="003E44D5" w:rsidRDefault="003E44D5" w:rsidP="00D2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EB"/>
    <w:rsid w:val="00034BBF"/>
    <w:rsid w:val="00074F4B"/>
    <w:rsid w:val="00160868"/>
    <w:rsid w:val="001D15F4"/>
    <w:rsid w:val="002B48C0"/>
    <w:rsid w:val="003E44D5"/>
    <w:rsid w:val="00405580"/>
    <w:rsid w:val="00423C1D"/>
    <w:rsid w:val="00472AEF"/>
    <w:rsid w:val="00486A9D"/>
    <w:rsid w:val="004D001A"/>
    <w:rsid w:val="004F6251"/>
    <w:rsid w:val="00500522"/>
    <w:rsid w:val="0051705F"/>
    <w:rsid w:val="00522682"/>
    <w:rsid w:val="00524BAB"/>
    <w:rsid w:val="00550285"/>
    <w:rsid w:val="00597A92"/>
    <w:rsid w:val="005E3257"/>
    <w:rsid w:val="005F188B"/>
    <w:rsid w:val="0068112C"/>
    <w:rsid w:val="006C116F"/>
    <w:rsid w:val="006D22A9"/>
    <w:rsid w:val="0074638E"/>
    <w:rsid w:val="00785ED5"/>
    <w:rsid w:val="007E6EC2"/>
    <w:rsid w:val="007F0FB4"/>
    <w:rsid w:val="00807980"/>
    <w:rsid w:val="008677C2"/>
    <w:rsid w:val="008B3AEB"/>
    <w:rsid w:val="00942984"/>
    <w:rsid w:val="009E71B9"/>
    <w:rsid w:val="00A028D3"/>
    <w:rsid w:val="00A46764"/>
    <w:rsid w:val="00AD1B19"/>
    <w:rsid w:val="00AD29BE"/>
    <w:rsid w:val="00AD4B95"/>
    <w:rsid w:val="00B150F5"/>
    <w:rsid w:val="00B173A0"/>
    <w:rsid w:val="00B43C36"/>
    <w:rsid w:val="00BD77A2"/>
    <w:rsid w:val="00CE4941"/>
    <w:rsid w:val="00CE6353"/>
    <w:rsid w:val="00D055F5"/>
    <w:rsid w:val="00D22D82"/>
    <w:rsid w:val="00D31ECE"/>
    <w:rsid w:val="00DA4A54"/>
    <w:rsid w:val="00DB5E74"/>
    <w:rsid w:val="00E542A7"/>
    <w:rsid w:val="00E743C7"/>
    <w:rsid w:val="00E94416"/>
    <w:rsid w:val="00EC353C"/>
    <w:rsid w:val="00EC74B7"/>
    <w:rsid w:val="00F46EEB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1CC1A"/>
  <w15:chartTrackingRefBased/>
  <w15:docId w15:val="{F7C24C57-FB23-45E9-B8C9-F43DC21B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88B"/>
  </w:style>
  <w:style w:type="paragraph" w:styleId="1">
    <w:name w:val="heading 1"/>
    <w:basedOn w:val="a"/>
    <w:next w:val="a"/>
    <w:link w:val="10"/>
    <w:uiPriority w:val="9"/>
    <w:qFormat/>
    <w:rsid w:val="005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18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F18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F18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F18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F18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F18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F18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188B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188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F188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F1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188B"/>
    <w:rPr>
      <w:b/>
      <w:bCs/>
    </w:rPr>
  </w:style>
  <w:style w:type="character" w:styleId="a9">
    <w:name w:val="Emphasis"/>
    <w:basedOn w:val="a0"/>
    <w:uiPriority w:val="20"/>
    <w:qFormat/>
    <w:rsid w:val="005F188B"/>
    <w:rPr>
      <w:i/>
      <w:iCs/>
    </w:rPr>
  </w:style>
  <w:style w:type="paragraph" w:styleId="aa">
    <w:name w:val="No Spacing"/>
    <w:uiPriority w:val="1"/>
    <w:qFormat/>
    <w:rsid w:val="005F188B"/>
  </w:style>
  <w:style w:type="paragraph" w:styleId="ab">
    <w:name w:val="List Paragraph"/>
    <w:basedOn w:val="a"/>
    <w:uiPriority w:val="34"/>
    <w:qFormat/>
    <w:rsid w:val="005F188B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88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F188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F18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F188B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F188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F188B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F188B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F188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F188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88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22D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2D82"/>
  </w:style>
  <w:style w:type="paragraph" w:styleId="af4">
    <w:name w:val="footer"/>
    <w:basedOn w:val="a"/>
    <w:link w:val="af5"/>
    <w:uiPriority w:val="99"/>
    <w:unhideWhenUsed/>
    <w:rsid w:val="00D22D8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EC0E-A307-4B9F-AA3A-A34D0CD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笠 達夫</dc:creator>
  <cp:keywords/>
  <dc:description/>
  <cp:lastModifiedBy>日笠 達夫</cp:lastModifiedBy>
  <cp:revision>29</cp:revision>
  <dcterms:created xsi:type="dcterms:W3CDTF">2020-03-21T00:25:00Z</dcterms:created>
  <dcterms:modified xsi:type="dcterms:W3CDTF">2021-06-12T03:13:00Z</dcterms:modified>
</cp:coreProperties>
</file>